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6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313" w:rsidRPr="00A16313" w:rsidRDefault="00A16313" w:rsidP="00950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0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2E6F07" w:rsidP="00024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6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4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950665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C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4A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24C71"/>
    <w:rsid w:val="00072D95"/>
    <w:rsid w:val="000A454E"/>
    <w:rsid w:val="000A5BD2"/>
    <w:rsid w:val="000B0BD5"/>
    <w:rsid w:val="001210A8"/>
    <w:rsid w:val="001C0F3C"/>
    <w:rsid w:val="001E22B1"/>
    <w:rsid w:val="002D2277"/>
    <w:rsid w:val="002E6F07"/>
    <w:rsid w:val="00371E8E"/>
    <w:rsid w:val="003F1625"/>
    <w:rsid w:val="003F368D"/>
    <w:rsid w:val="00400BD5"/>
    <w:rsid w:val="0043070C"/>
    <w:rsid w:val="00444ACE"/>
    <w:rsid w:val="00446A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932A0"/>
    <w:rsid w:val="006D7675"/>
    <w:rsid w:val="00766D4C"/>
    <w:rsid w:val="00790C5D"/>
    <w:rsid w:val="007E441D"/>
    <w:rsid w:val="00803E76"/>
    <w:rsid w:val="008128DE"/>
    <w:rsid w:val="00817E16"/>
    <w:rsid w:val="00826BB9"/>
    <w:rsid w:val="00873B0E"/>
    <w:rsid w:val="00897E89"/>
    <w:rsid w:val="008C7017"/>
    <w:rsid w:val="008F0470"/>
    <w:rsid w:val="00950665"/>
    <w:rsid w:val="009B51B4"/>
    <w:rsid w:val="009C4537"/>
    <w:rsid w:val="009D008D"/>
    <w:rsid w:val="00A16313"/>
    <w:rsid w:val="00AF7ECF"/>
    <w:rsid w:val="00B35CDB"/>
    <w:rsid w:val="00B856AC"/>
    <w:rsid w:val="00C7579E"/>
    <w:rsid w:val="00D04BEF"/>
    <w:rsid w:val="00D4186E"/>
    <w:rsid w:val="00D9654A"/>
    <w:rsid w:val="00E168C9"/>
    <w:rsid w:val="00E85B5F"/>
    <w:rsid w:val="00F2058B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F4A0-0197-4752-B9A2-34D0843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11</cp:revision>
  <cp:lastPrinted>2021-07-20T07:30:00Z</cp:lastPrinted>
  <dcterms:created xsi:type="dcterms:W3CDTF">2020-07-03T12:49:00Z</dcterms:created>
  <dcterms:modified xsi:type="dcterms:W3CDTF">2021-07-20T10:23:00Z</dcterms:modified>
</cp:coreProperties>
</file>